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E" w:rsidRPr="00DB3BF5" w:rsidRDefault="00F14BCE" w:rsidP="00F14BCE">
      <w:pPr>
        <w:pStyle w:val="2"/>
        <w:rPr>
          <w:rFonts w:ascii="Times New Roman" w:hAnsi="Times New Roman"/>
          <w:sz w:val="28"/>
          <w:szCs w:val="28"/>
        </w:rPr>
      </w:pPr>
      <w:r w:rsidRPr="00DB3BF5">
        <w:rPr>
          <w:rFonts w:ascii="Times New Roman" w:hAnsi="Times New Roman"/>
          <w:sz w:val="28"/>
          <w:szCs w:val="28"/>
        </w:rPr>
        <w:t>第</w:t>
      </w:r>
      <w:r w:rsidRPr="00DB3BF5">
        <w:rPr>
          <w:rFonts w:ascii="Times New Roman" w:hAnsi="Times New Roman"/>
          <w:sz w:val="28"/>
          <w:szCs w:val="28"/>
        </w:rPr>
        <w:t>1</w:t>
      </w:r>
      <w:r w:rsidR="008F68F4">
        <w:rPr>
          <w:rFonts w:ascii="Times New Roman" w:hAnsi="Times New Roman" w:hint="eastAsia"/>
          <w:sz w:val="28"/>
          <w:szCs w:val="28"/>
        </w:rPr>
        <w:t>3</w:t>
      </w:r>
      <w:r w:rsidRPr="00DB3BF5">
        <w:rPr>
          <w:rFonts w:ascii="Times New Roman" w:hAnsi="Times New Roman"/>
          <w:sz w:val="28"/>
          <w:szCs w:val="28"/>
        </w:rPr>
        <w:t>课</w:t>
      </w:r>
      <w:r w:rsidRPr="00DB3BF5">
        <w:rPr>
          <w:rFonts w:ascii="Times New Roman" w:hAnsi="Times New Roman"/>
          <w:sz w:val="28"/>
          <w:szCs w:val="28"/>
        </w:rPr>
        <w:tab/>
      </w:r>
      <w:r w:rsidRPr="00DB3BF5">
        <w:rPr>
          <w:rFonts w:ascii="Times New Roman" w:hAnsi="Times New Roman"/>
          <w:sz w:val="28"/>
          <w:szCs w:val="28"/>
        </w:rPr>
        <w:t>讲稿（</w:t>
      </w:r>
      <w:r w:rsidRPr="00DB3BF5">
        <w:rPr>
          <w:rFonts w:ascii="Times New Roman" w:hAnsi="Times New Roman"/>
          <w:sz w:val="28"/>
          <w:szCs w:val="28"/>
        </w:rPr>
        <w:t>Linux</w:t>
      </w:r>
      <w:r w:rsidRPr="00DB3BF5">
        <w:rPr>
          <w:rFonts w:ascii="Times New Roman" w:hAnsi="Times New Roman"/>
          <w:sz w:val="28"/>
          <w:szCs w:val="28"/>
        </w:rPr>
        <w:t>网络编程）</w:t>
      </w:r>
    </w:p>
    <w:p w:rsidR="001C6674" w:rsidRPr="00DB3BF5" w:rsidRDefault="001C6674" w:rsidP="00C506B9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</w:rPr>
      </w:pPr>
      <w:r w:rsidRPr="00DB3BF5">
        <w:rPr>
          <w:rFonts w:ascii="Times New Roman" w:eastAsia="宋体" w:hAnsi="Times New Roman" w:cs="Times New Roman"/>
          <w:b/>
        </w:rPr>
        <w:t>网络高级编程</w:t>
      </w:r>
    </w:p>
    <w:p w:rsidR="001C6674" w:rsidRPr="00DB3BF5" w:rsidRDefault="001C6674" w:rsidP="00D41E10">
      <w:pPr>
        <w:autoSpaceDE w:val="0"/>
        <w:autoSpaceDN w:val="0"/>
        <w:adjustRightInd w:val="0"/>
        <w:ind w:firstLineChars="202" w:firstLine="42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DB3BF5">
        <w:rPr>
          <w:rFonts w:ascii="Times New Roman" w:hAnsi="Times New Roman" w:cs="Times New Roman"/>
          <w:color w:val="000000"/>
          <w:kern w:val="0"/>
          <w:szCs w:val="21"/>
        </w:rPr>
        <w:t>在实际情况中，人们往往遇到多个客户端连接服务器端的情况。由于之前介绍的如</w:t>
      </w:r>
      <w:proofErr w:type="spellStart"/>
      <w:r w:rsidRPr="00DB3BF5">
        <w:rPr>
          <w:rFonts w:ascii="Times New Roman" w:hAnsi="Times New Roman" w:cs="Times New Roman"/>
          <w:color w:val="000000"/>
          <w:kern w:val="0"/>
          <w:szCs w:val="21"/>
        </w:rPr>
        <w:t>connet</w:t>
      </w:r>
      <w:proofErr w:type="spellEnd"/>
      <w:r w:rsidRPr="00DB3BF5">
        <w:rPr>
          <w:rFonts w:ascii="Times New Roman" w:hAnsi="Times New Roman" w:cs="Times New Roman"/>
          <w:color w:val="000000"/>
          <w:kern w:val="0"/>
          <w:szCs w:val="21"/>
        </w:rPr>
        <w:t>()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、</w:t>
      </w:r>
      <w:proofErr w:type="spellStart"/>
      <w:r w:rsidRPr="00DB3BF5">
        <w:rPr>
          <w:rFonts w:ascii="Times New Roman" w:hAnsi="Times New Roman" w:cs="Times New Roman"/>
          <w:color w:val="000000"/>
          <w:kern w:val="0"/>
          <w:szCs w:val="21"/>
        </w:rPr>
        <w:t>recv</w:t>
      </w:r>
      <w:proofErr w:type="spellEnd"/>
      <w:r w:rsidRPr="00DB3BF5">
        <w:rPr>
          <w:rFonts w:ascii="Times New Roman" w:hAnsi="Times New Roman" w:cs="Times New Roman"/>
          <w:color w:val="000000"/>
          <w:kern w:val="0"/>
          <w:szCs w:val="21"/>
        </w:rPr>
        <w:t>()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和</w:t>
      </w:r>
      <w:r w:rsidRPr="00D41E10">
        <w:rPr>
          <w:rFonts w:ascii="Times New Roman" w:eastAsia="宋体" w:hAnsi="Times New Roman" w:cs="Times New Roman"/>
          <w:kern w:val="0"/>
          <w:szCs w:val="21"/>
        </w:rPr>
        <w:t>send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()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等都是阻塞性函数，如果资源没有准备好，则调用该函数的进程将进入睡眠状态，这样就无法处理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 xml:space="preserve">I/O 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多路复用的情况了。本节</w:t>
      </w:r>
      <w:r w:rsidR="00A26F1D">
        <w:rPr>
          <w:rFonts w:ascii="Times New Roman" w:hAnsi="Times New Roman" w:cs="Times New Roman" w:hint="eastAsia"/>
          <w:color w:val="000000"/>
          <w:kern w:val="0"/>
          <w:szCs w:val="21"/>
        </w:rPr>
        <w:t>使用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select()</w:t>
      </w:r>
      <w:r w:rsidR="00A26F1D">
        <w:rPr>
          <w:rFonts w:ascii="Times New Roman" w:hAnsi="Times New Roman" w:cs="Times New Roman" w:hint="eastAsia"/>
          <w:color w:val="000000"/>
          <w:kern w:val="0"/>
          <w:szCs w:val="21"/>
        </w:rPr>
        <w:t>解决多路复用的问题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。可以看到，由于在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 xml:space="preserve">Linux 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中</w:t>
      </w:r>
      <w:bookmarkStart w:id="0" w:name="_GoBack"/>
      <w:bookmarkEnd w:id="0"/>
      <w:r w:rsidRPr="00DB3BF5">
        <w:rPr>
          <w:rFonts w:ascii="Times New Roman" w:hAnsi="Times New Roman" w:cs="Times New Roman"/>
          <w:color w:val="000000"/>
          <w:kern w:val="0"/>
          <w:szCs w:val="21"/>
        </w:rPr>
        <w:t>把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 xml:space="preserve">socket </w:t>
      </w:r>
      <w:r w:rsidRPr="00DB3BF5">
        <w:rPr>
          <w:rFonts w:ascii="Times New Roman" w:hAnsi="Times New Roman" w:cs="Times New Roman"/>
          <w:color w:val="000000"/>
          <w:kern w:val="0"/>
          <w:szCs w:val="21"/>
        </w:rPr>
        <w:t>也作为一种特殊文件描述符，这给用户的处理带来了很大的方便。</w:t>
      </w:r>
    </w:p>
    <w:p w:rsidR="001C6674" w:rsidRPr="00DB3BF5" w:rsidRDefault="001C6674" w:rsidP="004C436B">
      <w:pPr>
        <w:pStyle w:val="a5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DB3BF5">
        <w:rPr>
          <w:rFonts w:ascii="Times New Roman" w:hAnsi="Times New Roman" w:cs="Times New Roman"/>
          <w:color w:val="000000"/>
          <w:kern w:val="0"/>
          <w:szCs w:val="21"/>
        </w:rPr>
        <w:t>select()</w:t>
      </w:r>
    </w:p>
    <w:p w:rsidR="001C6674" w:rsidRPr="00DB3BF5" w:rsidRDefault="001C6674" w:rsidP="00D41E10">
      <w:pPr>
        <w:autoSpaceDE w:val="0"/>
        <w:autoSpaceDN w:val="0"/>
        <w:adjustRightInd w:val="0"/>
        <w:ind w:firstLineChars="202" w:firstLine="42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E67C78">
        <w:rPr>
          <w:rFonts w:ascii="Times New Roman" w:hAnsi="Times New Roman" w:cs="Times New Roman"/>
          <w:color w:val="000000"/>
          <w:kern w:val="0"/>
          <w:szCs w:val="21"/>
        </w:rPr>
        <w:t>下面是使用</w:t>
      </w:r>
      <w:r w:rsidRPr="00E67C78">
        <w:rPr>
          <w:rFonts w:ascii="Times New Roman" w:hAnsi="Times New Roman" w:cs="Times New Roman"/>
          <w:color w:val="000000"/>
          <w:kern w:val="0"/>
          <w:szCs w:val="21"/>
        </w:rPr>
        <w:t>select()</w:t>
      </w:r>
      <w:r w:rsidRPr="00E67C78">
        <w:rPr>
          <w:rFonts w:ascii="Times New Roman" w:hAnsi="Times New Roman" w:cs="Times New Roman"/>
          <w:color w:val="000000"/>
          <w:kern w:val="0"/>
          <w:szCs w:val="21"/>
        </w:rPr>
        <w:t>函数的服务器端源代码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。</w:t>
      </w:r>
      <w:r w:rsidRPr="00E67C78">
        <w:rPr>
          <w:rFonts w:ascii="Times New Roman" w:hAnsi="Times New Roman" w:cs="Times New Roman"/>
          <w:color w:val="000000"/>
          <w:kern w:val="0"/>
          <w:szCs w:val="21"/>
        </w:rPr>
        <w:t>客户端程序与</w:t>
      </w:r>
      <w:r w:rsidR="00393367" w:rsidRPr="00E67C78">
        <w:rPr>
          <w:rFonts w:ascii="Times New Roman" w:hAnsi="Times New Roman" w:cs="Times New Roman" w:hint="eastAsia"/>
          <w:color w:val="000000"/>
          <w:kern w:val="0"/>
          <w:szCs w:val="21"/>
        </w:rPr>
        <w:t>前面</w:t>
      </w:r>
      <w:r w:rsidRPr="00E67C78">
        <w:rPr>
          <w:rFonts w:ascii="Times New Roman" w:hAnsi="Times New Roman" w:cs="Times New Roman"/>
          <w:color w:val="000000"/>
          <w:kern w:val="0"/>
          <w:szCs w:val="21"/>
        </w:rPr>
        <w:t>的例子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基本</w:t>
      </w:r>
      <w:r w:rsidRPr="00E67C78">
        <w:rPr>
          <w:rFonts w:ascii="Times New Roman" w:hAnsi="Times New Roman" w:cs="Times New Roman"/>
          <w:color w:val="000000"/>
          <w:kern w:val="0"/>
          <w:szCs w:val="21"/>
        </w:rPr>
        <w:t>相同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，仅在“</w:t>
      </w:r>
      <w:r w:rsidR="00E1654C" w:rsidRPr="00E1654C">
        <w:rPr>
          <w:rFonts w:ascii="Times New Roman" w:hAnsi="Times New Roman" w:cs="Times New Roman"/>
          <w:color w:val="000000"/>
          <w:kern w:val="0"/>
          <w:szCs w:val="21"/>
        </w:rPr>
        <w:t>close(</w:t>
      </w:r>
      <w:proofErr w:type="spellStart"/>
      <w:r w:rsidR="00E1654C" w:rsidRPr="00E1654C">
        <w:rPr>
          <w:rFonts w:ascii="Times New Roman" w:hAnsi="Times New Roman" w:cs="Times New Roman"/>
          <w:color w:val="000000"/>
          <w:kern w:val="0"/>
          <w:szCs w:val="21"/>
        </w:rPr>
        <w:t>sockfd</w:t>
      </w:r>
      <w:proofErr w:type="spellEnd"/>
      <w:r w:rsidR="00E1654C" w:rsidRPr="00E1654C">
        <w:rPr>
          <w:rFonts w:ascii="Times New Roman" w:hAnsi="Times New Roman" w:cs="Times New Roman"/>
          <w:color w:val="000000"/>
          <w:kern w:val="0"/>
          <w:szCs w:val="21"/>
        </w:rPr>
        <w:t>)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”前面加一句“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sleep(5)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”，令客户端延迟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5</w:t>
      </w:r>
      <w:r w:rsidR="00E1654C">
        <w:rPr>
          <w:rFonts w:ascii="Times New Roman" w:hAnsi="Times New Roman" w:cs="Times New Roman" w:hint="eastAsia"/>
          <w:color w:val="000000"/>
          <w:kern w:val="0"/>
          <w:szCs w:val="21"/>
        </w:rPr>
        <w:t>秒后再退出</w:t>
      </w:r>
      <w:r w:rsidRPr="00E67C78">
        <w:rPr>
          <w:rFonts w:ascii="Times New Roman" w:hAnsi="Times New Roman" w:cs="Times New Roman"/>
          <w:color w:val="000000"/>
          <w:kern w:val="0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6674" w:rsidRPr="00DB3BF5" w:rsidTr="001C6674">
        <w:tc>
          <w:tcPr>
            <w:tcW w:w="8522" w:type="dxa"/>
          </w:tcPr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/*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net_select.c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sys/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types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sys/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et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tdio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tdlib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sys/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time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sys/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octl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unistd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include &lt;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netine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/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n.h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define PORT 4321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define MAX_QUE_CONN_NM 5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define MAX_SOCK_FD FD_SETSIZE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#define BUFFER_SIZE 1024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n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ain(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truc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addr_in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erver_sockaddr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client_sockaddr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n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in_size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, coun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_se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set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tmp_inse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n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client_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har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bu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[BUFFER_SIZE]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f (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et(AF_INET, SOCK_STREAM, 0)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 == -1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error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"socket"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exit(1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erver_sockaddr.sin_family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= AF_INE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erver_sockaddr.sin_por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htons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PORT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erver_sockaddr.sin_addr.s_addr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= INADDR_ANY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bzero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&amp;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erver_sockaddr.sin_zero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), 8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i = 1;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/* 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允许重复使用本地地址与套接字进行绑定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lastRenderedPageBreak/>
              <w:t>setsockop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, SOL_SOCKET, SO_REUSEADDR, &amp;i,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izeof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i)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if </w:t>
            </w: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bind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 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truc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addr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*)&amp;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erver_sockaddr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izeof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truc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addr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)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 == -1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error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"bind"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exit(1);</w:t>
            </w:r>
          </w:p>
          <w:p w:rsidR="001C6674" w:rsidRPr="00E67C78" w:rsidRDefault="001C6674" w:rsidP="00C111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FFFF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f</w:t>
            </w: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listen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, MAX_QUE_CONN_NM) 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== -1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error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"listen"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exit(1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rint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"listening....\n"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/*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将调用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et()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函数的描述符作为文件描述符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D_ZERO(&amp;inset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D_SET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 &amp;inset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while(1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tmp_inse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inset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in_size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izeo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truc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addr_in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memset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bu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0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izeo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bu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/*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调用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elect()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函数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f (!(</w:t>
            </w: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elect(MAX_SOCK_FD, &amp;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tmp_inse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, NULL, NULL, NULL) 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&gt; 0)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error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"select"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or 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0;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&lt; MAX_SOCK_FD;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++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if </w:t>
            </w: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FD_ISSET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 &amp;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tmp_inse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) &gt; 0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f 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{ /* 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服务端接收客户端的连接请求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if (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client_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accept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truct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ockaddr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 *)&amp;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client_sockaddr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 &amp;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sin_size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)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== -1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error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"accept"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exit(1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D_SET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client_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 &amp;inset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rint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"New connection from %d(socket)\n"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client_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else /* 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处理从客户端发来的消息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if ((count =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recv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client_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buf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 BUFFER_SIZE, 0)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 &gt; 0)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rint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("Received a message from %d: %s\n",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client_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bu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else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close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D_CLR(</w:t>
            </w:r>
            <w:proofErr w:type="spellStart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, &amp;inset)</w:t>
            </w: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1C6674" w:rsidRPr="00E67C78" w:rsidRDefault="001C6674" w:rsidP="00C111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FFFF"/>
                <w:kern w:val="0"/>
                <w:szCs w:val="21"/>
              </w:rPr>
            </w:pP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printf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"Client %d(socket) has left\n",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 /* end of if FD_ISSET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} /* end of for 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 /* end if while while*/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close(</w:t>
            </w:r>
            <w:proofErr w:type="spellStart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sockfd</w:t>
            </w:r>
            <w:proofErr w:type="spellEnd"/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exit(0);</w:t>
            </w:r>
          </w:p>
          <w:p w:rsidR="001C6674" w:rsidRPr="00E67C78" w:rsidRDefault="001C6674" w:rsidP="001C667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E67C78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1C6674" w:rsidRPr="00DB3BF5" w:rsidRDefault="001C6674" w:rsidP="00A25BE5">
      <w:pPr>
        <w:autoSpaceDE w:val="0"/>
        <w:autoSpaceDN w:val="0"/>
        <w:adjustRightInd w:val="0"/>
        <w:ind w:firstLineChars="202" w:firstLine="424"/>
        <w:jc w:val="left"/>
        <w:rPr>
          <w:rFonts w:ascii="Times New Roman" w:hAnsi="Times New Roman" w:cs="Times New Roman"/>
          <w:kern w:val="0"/>
          <w:szCs w:val="21"/>
        </w:rPr>
      </w:pPr>
      <w:r w:rsidRPr="00DB3BF5">
        <w:rPr>
          <w:rFonts w:ascii="Times New Roman" w:hAnsi="Times New Roman" w:cs="Times New Roman"/>
          <w:kern w:val="0"/>
          <w:szCs w:val="21"/>
        </w:rPr>
        <w:lastRenderedPageBreak/>
        <w:t>运行该程序时，可以先启动服务器端，再反复运行客户端程序（这里启动两个客户端进程）即可，服务器</w:t>
      </w:r>
      <w:proofErr w:type="gramStart"/>
      <w:r w:rsidRPr="00DB3BF5">
        <w:rPr>
          <w:rFonts w:ascii="Times New Roman" w:hAnsi="Times New Roman" w:cs="Times New Roman"/>
          <w:kern w:val="0"/>
          <w:szCs w:val="21"/>
        </w:rPr>
        <w:t>端运行</w:t>
      </w:r>
      <w:proofErr w:type="gramEnd"/>
      <w:r w:rsidRPr="00DB3BF5">
        <w:rPr>
          <w:rFonts w:ascii="Times New Roman" w:hAnsi="Times New Roman" w:cs="Times New Roman"/>
          <w:kern w:val="0"/>
          <w:szCs w:val="21"/>
        </w:rPr>
        <w:t>结果如下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34C6" w:rsidRPr="00DB3BF5" w:rsidTr="00BC34C6">
        <w:tc>
          <w:tcPr>
            <w:tcW w:w="8522" w:type="dxa"/>
          </w:tcPr>
          <w:p w:rsidR="00233450" w:rsidRDefault="00233450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  <w:r w:rsidRPr="00233450">
              <w:rPr>
                <w:rFonts w:ascii="Courier New" w:hAnsi="Courier New" w:cs="Courier New" w:hint="eastAsia"/>
                <w:kern w:val="0"/>
                <w:szCs w:val="21"/>
                <w:highlight w:val="darkGray"/>
              </w:rPr>
              <w:t>在第一个终端中：</w:t>
            </w:r>
          </w:p>
          <w:p w:rsidR="00BC34C6" w:rsidRPr="008710B2" w:rsidRDefault="00233450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#</w:t>
            </w:r>
            <w:r w:rsidR="00BC34C6" w:rsidRPr="00233450">
              <w:rPr>
                <w:rFonts w:ascii="Courier New" w:hAnsi="Courier New" w:cs="Courier New"/>
                <w:kern w:val="0"/>
                <w:szCs w:val="21"/>
              </w:rPr>
              <w:t xml:space="preserve"> ./</w:t>
            </w:r>
            <w:proofErr w:type="spellStart"/>
            <w:r w:rsidRPr="00233450">
              <w:rPr>
                <w:rFonts w:ascii="Courier New" w:hAnsi="Courier New" w:cs="Courier New" w:hint="eastAsia"/>
                <w:kern w:val="0"/>
                <w:szCs w:val="21"/>
              </w:rPr>
              <w:t>net_select</w:t>
            </w:r>
            <w:proofErr w:type="spellEnd"/>
          </w:p>
          <w:p w:rsidR="00BC34C6" w:rsidRPr="008710B2" w:rsidRDefault="00BC34C6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gramStart"/>
            <w:r w:rsidRPr="008710B2">
              <w:rPr>
                <w:rFonts w:ascii="Courier New" w:hAnsi="Courier New" w:cs="Courier New"/>
                <w:kern w:val="0"/>
                <w:szCs w:val="21"/>
              </w:rPr>
              <w:t>listening</w:t>
            </w:r>
            <w:proofErr w:type="gramEnd"/>
            <w:r w:rsidRPr="008710B2">
              <w:rPr>
                <w:rFonts w:ascii="Courier New" w:hAnsi="Courier New" w:cs="Courier New"/>
                <w:kern w:val="0"/>
                <w:szCs w:val="21"/>
              </w:rPr>
              <w:t>....</w:t>
            </w:r>
          </w:p>
          <w:p w:rsidR="00BC34C6" w:rsidRPr="008710B2" w:rsidRDefault="00BC34C6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New connection from 4(socket) /*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接受第一个客户端的连接请求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BC34C6" w:rsidRPr="008710B2" w:rsidRDefault="00BC34C6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Received a message from 4: </w:t>
            </w:r>
            <w:proofErr w:type="spellStart"/>
            <w:r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Hello</w:t>
            </w:r>
            <w:proofErr w:type="gramStart"/>
            <w:r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,First</w:t>
            </w:r>
            <w:proofErr w:type="spellEnd"/>
            <w:proofErr w:type="gramEnd"/>
            <w:r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!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接收第一个客户端发送的数据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BC34C6" w:rsidRPr="008710B2" w:rsidRDefault="00BC34C6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New connection from 5(socket) /*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接受第二个客户端的连接请求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BC34C6" w:rsidRPr="008710B2" w:rsidRDefault="00BC34C6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Received a message from 5: </w:t>
            </w:r>
            <w:proofErr w:type="spellStart"/>
            <w:r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Hello</w:t>
            </w:r>
            <w:proofErr w:type="gramStart"/>
            <w:r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,Second</w:t>
            </w:r>
            <w:proofErr w:type="spellEnd"/>
            <w:proofErr w:type="gramEnd"/>
            <w:r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!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接收第二个客户端发送的数据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BC34C6" w:rsidRPr="008710B2" w:rsidRDefault="00BC34C6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Client 4(socket) has left /*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检测到第一个客户端离线了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BC34C6" w:rsidRDefault="00BC34C6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  <w:r w:rsidRPr="008710B2">
              <w:rPr>
                <w:rFonts w:ascii="Courier New" w:hAnsi="Courier New" w:cs="Courier New"/>
                <w:kern w:val="0"/>
                <w:szCs w:val="21"/>
              </w:rPr>
              <w:t xml:space="preserve">Client 5(socket) has left /* 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检测到第二个客户端离线了</w:t>
            </w:r>
            <w:r w:rsidRPr="008710B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233450" w:rsidRDefault="00233450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</w:p>
          <w:p w:rsidR="00233450" w:rsidRPr="008710B2" w:rsidRDefault="00233450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3450">
              <w:rPr>
                <w:rFonts w:ascii="Courier New" w:hAnsi="Courier New" w:cs="Courier New" w:hint="eastAsia"/>
                <w:kern w:val="0"/>
                <w:szCs w:val="21"/>
                <w:highlight w:val="darkGray"/>
              </w:rPr>
              <w:t>在第二个终端中：</w:t>
            </w:r>
          </w:p>
          <w:p w:rsidR="00BC34C6" w:rsidRPr="008710B2" w:rsidRDefault="00233450" w:rsidP="00BC34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kern w:val="0"/>
                <w:szCs w:val="21"/>
              </w:rPr>
              <w:t>#</w:t>
            </w:r>
            <w:r w:rsidR="00BC34C6" w:rsidRPr="008710B2">
              <w:rPr>
                <w:rFonts w:ascii="Courier New" w:hAnsi="Courier New" w:cs="Courier New"/>
                <w:kern w:val="0"/>
                <w:szCs w:val="21"/>
              </w:rPr>
              <w:t xml:space="preserve"> .</w:t>
            </w:r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/</w:t>
            </w:r>
            <w:proofErr w:type="gramEnd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client </w:t>
            </w:r>
            <w:proofErr w:type="spellStart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alhost</w:t>
            </w:r>
            <w:proofErr w:type="spellEnd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</w:t>
            </w:r>
            <w:proofErr w:type="spellStart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Hello,First</w:t>
            </w:r>
            <w:proofErr w:type="spellEnd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! &amp; ./client </w:t>
            </w:r>
            <w:proofErr w:type="spellStart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alhost</w:t>
            </w:r>
            <w:proofErr w:type="spellEnd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</w:t>
            </w:r>
            <w:proofErr w:type="spellStart"/>
            <w:r w:rsidR="00BC34C6" w:rsidRPr="008710B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Hello,Second</w:t>
            </w:r>
            <w:proofErr w:type="spellEnd"/>
          </w:p>
        </w:tc>
      </w:tr>
    </w:tbl>
    <w:p w:rsidR="00BC0DC2" w:rsidRPr="00DB3BF5" w:rsidRDefault="00BC0DC2" w:rsidP="00176494">
      <w:pPr>
        <w:spacing w:beforeLines="50" w:before="156" w:afterLines="50" w:after="156"/>
        <w:rPr>
          <w:rFonts w:ascii="Times New Roman" w:hAnsi="Times New Roman" w:cs="Times New Roman"/>
          <w:kern w:val="0"/>
          <w:sz w:val="18"/>
          <w:szCs w:val="18"/>
        </w:rPr>
      </w:pPr>
    </w:p>
    <w:sectPr w:rsidR="00BC0DC2" w:rsidRPr="00DB3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FE" w:rsidRDefault="00CA3DFE" w:rsidP="00D84862">
      <w:r>
        <w:separator/>
      </w:r>
    </w:p>
  </w:endnote>
  <w:endnote w:type="continuationSeparator" w:id="0">
    <w:p w:rsidR="00CA3DFE" w:rsidRDefault="00CA3DFE" w:rsidP="00D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FE" w:rsidRDefault="00CA3DFE" w:rsidP="00D84862">
      <w:r>
        <w:separator/>
      </w:r>
    </w:p>
  </w:footnote>
  <w:footnote w:type="continuationSeparator" w:id="0">
    <w:p w:rsidR="00CA3DFE" w:rsidRDefault="00CA3DFE" w:rsidP="00D8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A79"/>
    <w:multiLevelType w:val="hybridMultilevel"/>
    <w:tmpl w:val="5748D59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E6734CD"/>
    <w:multiLevelType w:val="hybridMultilevel"/>
    <w:tmpl w:val="3878AC6E"/>
    <w:lvl w:ilvl="0" w:tplc="85AA2E6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77FF1"/>
    <w:multiLevelType w:val="hybridMultilevel"/>
    <w:tmpl w:val="1AEC12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C331E9"/>
    <w:multiLevelType w:val="hybridMultilevel"/>
    <w:tmpl w:val="1A42D3A8"/>
    <w:lvl w:ilvl="0" w:tplc="C798B098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F0D02"/>
    <w:multiLevelType w:val="hybridMultilevel"/>
    <w:tmpl w:val="F594E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96B6C"/>
    <w:multiLevelType w:val="hybridMultilevel"/>
    <w:tmpl w:val="41E42DF6"/>
    <w:lvl w:ilvl="0" w:tplc="8BC226B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96F00"/>
    <w:multiLevelType w:val="hybridMultilevel"/>
    <w:tmpl w:val="1AEC12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97416F"/>
    <w:multiLevelType w:val="hybridMultilevel"/>
    <w:tmpl w:val="7A6C20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B53064"/>
    <w:multiLevelType w:val="hybridMultilevel"/>
    <w:tmpl w:val="162638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51193F"/>
    <w:multiLevelType w:val="hybridMultilevel"/>
    <w:tmpl w:val="F594E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3C3F52"/>
    <w:multiLevelType w:val="hybridMultilevel"/>
    <w:tmpl w:val="E6606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DB1A86"/>
    <w:multiLevelType w:val="hybridMultilevel"/>
    <w:tmpl w:val="47F299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E604ED"/>
    <w:multiLevelType w:val="hybridMultilevel"/>
    <w:tmpl w:val="5B2C3E10"/>
    <w:lvl w:ilvl="0" w:tplc="5BE0310E">
      <w:start w:val="1"/>
      <w:numFmt w:val="decimalEnclosedCircle"/>
      <w:lvlText w:val="%1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A0648F"/>
    <w:multiLevelType w:val="hybridMultilevel"/>
    <w:tmpl w:val="DA382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CD7A95"/>
    <w:multiLevelType w:val="hybridMultilevel"/>
    <w:tmpl w:val="162638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0C6B5A"/>
    <w:multiLevelType w:val="hybridMultilevel"/>
    <w:tmpl w:val="162638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B34914"/>
    <w:multiLevelType w:val="hybridMultilevel"/>
    <w:tmpl w:val="948AED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310F22"/>
    <w:multiLevelType w:val="hybridMultilevel"/>
    <w:tmpl w:val="93F6DE5C"/>
    <w:lvl w:ilvl="0" w:tplc="952AFCA4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504B4E"/>
    <w:multiLevelType w:val="hybridMultilevel"/>
    <w:tmpl w:val="5B16F240"/>
    <w:lvl w:ilvl="0" w:tplc="62EC9772">
      <w:start w:val="1"/>
      <w:numFmt w:val="decimal"/>
      <w:lvlText w:val="1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4D5C73"/>
    <w:multiLevelType w:val="hybridMultilevel"/>
    <w:tmpl w:val="EA8E0FE8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4F733A54"/>
    <w:multiLevelType w:val="hybridMultilevel"/>
    <w:tmpl w:val="F594E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9936FF"/>
    <w:multiLevelType w:val="hybridMultilevel"/>
    <w:tmpl w:val="26DE9C0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2">
    <w:nsid w:val="5F156176"/>
    <w:multiLevelType w:val="hybridMultilevel"/>
    <w:tmpl w:val="5F80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381A27"/>
    <w:multiLevelType w:val="hybridMultilevel"/>
    <w:tmpl w:val="B8AE8A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60A7B"/>
    <w:multiLevelType w:val="hybridMultilevel"/>
    <w:tmpl w:val="22580FA4"/>
    <w:lvl w:ilvl="0" w:tplc="05B8BBF4">
      <w:start w:val="1"/>
      <w:numFmt w:val="decimal"/>
      <w:lvlText w:val="2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A6786F"/>
    <w:multiLevelType w:val="hybridMultilevel"/>
    <w:tmpl w:val="16A2B4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263C91"/>
    <w:multiLevelType w:val="hybridMultilevel"/>
    <w:tmpl w:val="B79A3FD2"/>
    <w:lvl w:ilvl="0" w:tplc="DA12687C">
      <w:start w:val="1"/>
      <w:numFmt w:val="decimal"/>
      <w:lvlText w:val="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187C79"/>
    <w:multiLevelType w:val="hybridMultilevel"/>
    <w:tmpl w:val="0BD094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574C0F"/>
    <w:multiLevelType w:val="hybridMultilevel"/>
    <w:tmpl w:val="6ED67452"/>
    <w:lvl w:ilvl="0" w:tplc="C70EF29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A916D3"/>
    <w:multiLevelType w:val="hybridMultilevel"/>
    <w:tmpl w:val="9DFC5B2C"/>
    <w:lvl w:ilvl="0" w:tplc="0B5627B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001DF7"/>
    <w:multiLevelType w:val="hybridMultilevel"/>
    <w:tmpl w:val="5122E6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0"/>
  </w:num>
  <w:num w:numId="11">
    <w:abstractNumId w:val="1"/>
  </w:num>
  <w:num w:numId="12">
    <w:abstractNumId w:val="10"/>
  </w:num>
  <w:num w:numId="13">
    <w:abstractNumId w:val="27"/>
  </w:num>
  <w:num w:numId="14">
    <w:abstractNumId w:val="19"/>
  </w:num>
  <w:num w:numId="15">
    <w:abstractNumId w:val="4"/>
  </w:num>
  <w:num w:numId="16">
    <w:abstractNumId w:val="5"/>
  </w:num>
  <w:num w:numId="17">
    <w:abstractNumId w:val="25"/>
  </w:num>
  <w:num w:numId="18">
    <w:abstractNumId w:val="22"/>
  </w:num>
  <w:num w:numId="19">
    <w:abstractNumId w:val="20"/>
  </w:num>
  <w:num w:numId="20">
    <w:abstractNumId w:val="3"/>
  </w:num>
  <w:num w:numId="21">
    <w:abstractNumId w:val="29"/>
  </w:num>
  <w:num w:numId="22">
    <w:abstractNumId w:val="18"/>
  </w:num>
  <w:num w:numId="23">
    <w:abstractNumId w:val="16"/>
  </w:num>
  <w:num w:numId="24">
    <w:abstractNumId w:val="23"/>
  </w:num>
  <w:num w:numId="25">
    <w:abstractNumId w:val="28"/>
  </w:num>
  <w:num w:numId="26">
    <w:abstractNumId w:val="24"/>
  </w:num>
  <w:num w:numId="27">
    <w:abstractNumId w:val="26"/>
  </w:num>
  <w:num w:numId="28">
    <w:abstractNumId w:val="7"/>
  </w:num>
  <w:num w:numId="29">
    <w:abstractNumId w:val="11"/>
  </w:num>
  <w:num w:numId="30">
    <w:abstractNumId w:val="8"/>
  </w:num>
  <w:num w:numId="31">
    <w:abstractNumId w:val="14"/>
  </w:num>
  <w:num w:numId="32">
    <w:abstractNumId w:val="2"/>
  </w:num>
  <w:num w:numId="33">
    <w:abstractNumId w:val="30"/>
  </w:num>
  <w:num w:numId="34">
    <w:abstractNumId w:val="15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6C"/>
    <w:rsid w:val="000017C4"/>
    <w:rsid w:val="00005596"/>
    <w:rsid w:val="00024D43"/>
    <w:rsid w:val="000320DB"/>
    <w:rsid w:val="00036001"/>
    <w:rsid w:val="000367C3"/>
    <w:rsid w:val="00046FD5"/>
    <w:rsid w:val="00053D71"/>
    <w:rsid w:val="000548DD"/>
    <w:rsid w:val="00084CD9"/>
    <w:rsid w:val="000919CA"/>
    <w:rsid w:val="000C733B"/>
    <w:rsid w:val="000E0798"/>
    <w:rsid w:val="000E18B3"/>
    <w:rsid w:val="000E2C8D"/>
    <w:rsid w:val="000E4770"/>
    <w:rsid w:val="000E75D5"/>
    <w:rsid w:val="000F0813"/>
    <w:rsid w:val="000F7118"/>
    <w:rsid w:val="00136BFA"/>
    <w:rsid w:val="00145DDA"/>
    <w:rsid w:val="00176494"/>
    <w:rsid w:val="00183B60"/>
    <w:rsid w:val="00191BEC"/>
    <w:rsid w:val="0019318F"/>
    <w:rsid w:val="001A643C"/>
    <w:rsid w:val="001C439C"/>
    <w:rsid w:val="001C6674"/>
    <w:rsid w:val="001D414A"/>
    <w:rsid w:val="001E447F"/>
    <w:rsid w:val="001F160B"/>
    <w:rsid w:val="001F4D10"/>
    <w:rsid w:val="001F5EDA"/>
    <w:rsid w:val="002135CF"/>
    <w:rsid w:val="00213B32"/>
    <w:rsid w:val="0023128B"/>
    <w:rsid w:val="00233450"/>
    <w:rsid w:val="002450E2"/>
    <w:rsid w:val="00263A36"/>
    <w:rsid w:val="002655AD"/>
    <w:rsid w:val="00294E55"/>
    <w:rsid w:val="00297D26"/>
    <w:rsid w:val="002A04D2"/>
    <w:rsid w:val="002A23ED"/>
    <w:rsid w:val="002B2766"/>
    <w:rsid w:val="00312215"/>
    <w:rsid w:val="00316BEC"/>
    <w:rsid w:val="00320C1A"/>
    <w:rsid w:val="0033148D"/>
    <w:rsid w:val="00351D46"/>
    <w:rsid w:val="00361E56"/>
    <w:rsid w:val="003738B5"/>
    <w:rsid w:val="003779E8"/>
    <w:rsid w:val="003919CD"/>
    <w:rsid w:val="00391EF1"/>
    <w:rsid w:val="00393367"/>
    <w:rsid w:val="003A1277"/>
    <w:rsid w:val="003A7E65"/>
    <w:rsid w:val="003B3AA7"/>
    <w:rsid w:val="003D4AE5"/>
    <w:rsid w:val="003E1982"/>
    <w:rsid w:val="003F1B07"/>
    <w:rsid w:val="004365CD"/>
    <w:rsid w:val="00446164"/>
    <w:rsid w:val="00446E5D"/>
    <w:rsid w:val="00452803"/>
    <w:rsid w:val="00454D97"/>
    <w:rsid w:val="0046066A"/>
    <w:rsid w:val="004822B4"/>
    <w:rsid w:val="00482E0B"/>
    <w:rsid w:val="004A0E87"/>
    <w:rsid w:val="004A5A92"/>
    <w:rsid w:val="004C436B"/>
    <w:rsid w:val="004E0697"/>
    <w:rsid w:val="004F67FD"/>
    <w:rsid w:val="0050468D"/>
    <w:rsid w:val="0052757A"/>
    <w:rsid w:val="00533D41"/>
    <w:rsid w:val="00533D7D"/>
    <w:rsid w:val="005361C5"/>
    <w:rsid w:val="00541E17"/>
    <w:rsid w:val="0055132A"/>
    <w:rsid w:val="00560A49"/>
    <w:rsid w:val="00567F4D"/>
    <w:rsid w:val="00570D7D"/>
    <w:rsid w:val="00575801"/>
    <w:rsid w:val="00580D31"/>
    <w:rsid w:val="005A12F8"/>
    <w:rsid w:val="005D3A92"/>
    <w:rsid w:val="005E3462"/>
    <w:rsid w:val="005F6EC9"/>
    <w:rsid w:val="006001D3"/>
    <w:rsid w:val="006214E6"/>
    <w:rsid w:val="00622DDB"/>
    <w:rsid w:val="00630DC8"/>
    <w:rsid w:val="00634148"/>
    <w:rsid w:val="006424C9"/>
    <w:rsid w:val="006466C0"/>
    <w:rsid w:val="00666A36"/>
    <w:rsid w:val="00676E90"/>
    <w:rsid w:val="00680347"/>
    <w:rsid w:val="00680B58"/>
    <w:rsid w:val="006B1D77"/>
    <w:rsid w:val="006B4A0A"/>
    <w:rsid w:val="006E75F1"/>
    <w:rsid w:val="006F48FC"/>
    <w:rsid w:val="006F5AA9"/>
    <w:rsid w:val="0072485A"/>
    <w:rsid w:val="007312BC"/>
    <w:rsid w:val="00736433"/>
    <w:rsid w:val="00745D6D"/>
    <w:rsid w:val="007479C6"/>
    <w:rsid w:val="00753799"/>
    <w:rsid w:val="00780E41"/>
    <w:rsid w:val="00790076"/>
    <w:rsid w:val="007B59B4"/>
    <w:rsid w:val="007B74C3"/>
    <w:rsid w:val="007E57F2"/>
    <w:rsid w:val="007F1CD2"/>
    <w:rsid w:val="007F55A2"/>
    <w:rsid w:val="0080411A"/>
    <w:rsid w:val="00806881"/>
    <w:rsid w:val="00821BF3"/>
    <w:rsid w:val="008268C3"/>
    <w:rsid w:val="00856FFD"/>
    <w:rsid w:val="0085769E"/>
    <w:rsid w:val="00865871"/>
    <w:rsid w:val="008710B2"/>
    <w:rsid w:val="00875E9C"/>
    <w:rsid w:val="00877931"/>
    <w:rsid w:val="00882364"/>
    <w:rsid w:val="00890805"/>
    <w:rsid w:val="00892CDD"/>
    <w:rsid w:val="00893B91"/>
    <w:rsid w:val="00896B6D"/>
    <w:rsid w:val="008B01B2"/>
    <w:rsid w:val="008C6EC2"/>
    <w:rsid w:val="008C7EAF"/>
    <w:rsid w:val="008E3242"/>
    <w:rsid w:val="008E4992"/>
    <w:rsid w:val="008F02C6"/>
    <w:rsid w:val="008F3FA3"/>
    <w:rsid w:val="008F68F4"/>
    <w:rsid w:val="009056EF"/>
    <w:rsid w:val="00914574"/>
    <w:rsid w:val="00945104"/>
    <w:rsid w:val="00973755"/>
    <w:rsid w:val="00975399"/>
    <w:rsid w:val="00983808"/>
    <w:rsid w:val="009963EA"/>
    <w:rsid w:val="009B660F"/>
    <w:rsid w:val="009C0E23"/>
    <w:rsid w:val="009C2830"/>
    <w:rsid w:val="009C2C17"/>
    <w:rsid w:val="009D0630"/>
    <w:rsid w:val="009D1149"/>
    <w:rsid w:val="009D35C1"/>
    <w:rsid w:val="009F04CE"/>
    <w:rsid w:val="009F16B3"/>
    <w:rsid w:val="00A03086"/>
    <w:rsid w:val="00A053D2"/>
    <w:rsid w:val="00A25BE5"/>
    <w:rsid w:val="00A26F1D"/>
    <w:rsid w:val="00A379D9"/>
    <w:rsid w:val="00A43433"/>
    <w:rsid w:val="00A4394B"/>
    <w:rsid w:val="00A737C5"/>
    <w:rsid w:val="00A76241"/>
    <w:rsid w:val="00A762AC"/>
    <w:rsid w:val="00A7685F"/>
    <w:rsid w:val="00A90A89"/>
    <w:rsid w:val="00A9389E"/>
    <w:rsid w:val="00A95501"/>
    <w:rsid w:val="00AA44AD"/>
    <w:rsid w:val="00AA51BA"/>
    <w:rsid w:val="00AB45FE"/>
    <w:rsid w:val="00AC26C6"/>
    <w:rsid w:val="00AD1240"/>
    <w:rsid w:val="00AD2750"/>
    <w:rsid w:val="00AD2AE0"/>
    <w:rsid w:val="00AD2F03"/>
    <w:rsid w:val="00AD7A49"/>
    <w:rsid w:val="00AF3974"/>
    <w:rsid w:val="00B03AE3"/>
    <w:rsid w:val="00B2335E"/>
    <w:rsid w:val="00B36264"/>
    <w:rsid w:val="00B36C40"/>
    <w:rsid w:val="00B45C81"/>
    <w:rsid w:val="00B554DC"/>
    <w:rsid w:val="00B935BF"/>
    <w:rsid w:val="00BC0DC2"/>
    <w:rsid w:val="00BC34C6"/>
    <w:rsid w:val="00BC7517"/>
    <w:rsid w:val="00BD1433"/>
    <w:rsid w:val="00C00E1E"/>
    <w:rsid w:val="00C01EDA"/>
    <w:rsid w:val="00C11121"/>
    <w:rsid w:val="00C14430"/>
    <w:rsid w:val="00C16631"/>
    <w:rsid w:val="00C33F85"/>
    <w:rsid w:val="00C506B9"/>
    <w:rsid w:val="00C94EE1"/>
    <w:rsid w:val="00CA1E56"/>
    <w:rsid w:val="00CA3D2E"/>
    <w:rsid w:val="00CA3DFE"/>
    <w:rsid w:val="00CB0186"/>
    <w:rsid w:val="00CD2EB0"/>
    <w:rsid w:val="00D03FD8"/>
    <w:rsid w:val="00D07809"/>
    <w:rsid w:val="00D11439"/>
    <w:rsid w:val="00D37B6C"/>
    <w:rsid w:val="00D4178B"/>
    <w:rsid w:val="00D41E10"/>
    <w:rsid w:val="00D627C3"/>
    <w:rsid w:val="00D715B5"/>
    <w:rsid w:val="00D84862"/>
    <w:rsid w:val="00D97519"/>
    <w:rsid w:val="00DA0351"/>
    <w:rsid w:val="00DB3BF5"/>
    <w:rsid w:val="00DC1301"/>
    <w:rsid w:val="00DC3931"/>
    <w:rsid w:val="00DC47F4"/>
    <w:rsid w:val="00DC4B87"/>
    <w:rsid w:val="00DD0113"/>
    <w:rsid w:val="00DE4518"/>
    <w:rsid w:val="00E1654C"/>
    <w:rsid w:val="00E17F6D"/>
    <w:rsid w:val="00E40AF4"/>
    <w:rsid w:val="00E414BC"/>
    <w:rsid w:val="00E42577"/>
    <w:rsid w:val="00E67C78"/>
    <w:rsid w:val="00E70DBD"/>
    <w:rsid w:val="00E73E1E"/>
    <w:rsid w:val="00E866F9"/>
    <w:rsid w:val="00EA356C"/>
    <w:rsid w:val="00EB1C2C"/>
    <w:rsid w:val="00EE06F3"/>
    <w:rsid w:val="00EE0EDE"/>
    <w:rsid w:val="00EE22B2"/>
    <w:rsid w:val="00EF2FD0"/>
    <w:rsid w:val="00F132D3"/>
    <w:rsid w:val="00F14BCE"/>
    <w:rsid w:val="00F22695"/>
    <w:rsid w:val="00F23672"/>
    <w:rsid w:val="00F37CC3"/>
    <w:rsid w:val="00F40855"/>
    <w:rsid w:val="00F416F9"/>
    <w:rsid w:val="00F67CF7"/>
    <w:rsid w:val="00F7457E"/>
    <w:rsid w:val="00F84056"/>
    <w:rsid w:val="00FB3222"/>
    <w:rsid w:val="00FB597B"/>
    <w:rsid w:val="00FC7542"/>
    <w:rsid w:val="00FD02F8"/>
    <w:rsid w:val="00FD4F05"/>
    <w:rsid w:val="00FE35BE"/>
    <w:rsid w:val="00FE7516"/>
    <w:rsid w:val="00FF243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0DC2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BC0DC2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annotation text"/>
    <w:basedOn w:val="a"/>
    <w:link w:val="Char"/>
    <w:uiPriority w:val="99"/>
    <w:unhideWhenUsed/>
    <w:rsid w:val="00BC0DC2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BC0DC2"/>
  </w:style>
  <w:style w:type="paragraph" w:styleId="a5">
    <w:name w:val="List Paragraph"/>
    <w:basedOn w:val="a"/>
    <w:uiPriority w:val="34"/>
    <w:qFormat/>
    <w:rsid w:val="00BC0DC2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BC0DC2"/>
    <w:rPr>
      <w:sz w:val="21"/>
      <w:szCs w:val="21"/>
    </w:rPr>
  </w:style>
  <w:style w:type="character" w:styleId="a7">
    <w:name w:val="Hyperlink"/>
    <w:basedOn w:val="a0"/>
    <w:uiPriority w:val="99"/>
    <w:unhideWhenUsed/>
    <w:rsid w:val="00BC0DC2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BC0DC2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BC0DC2"/>
    <w:rPr>
      <w:sz w:val="18"/>
      <w:szCs w:val="18"/>
    </w:rPr>
  </w:style>
  <w:style w:type="paragraph" w:styleId="a9">
    <w:name w:val="annotation subject"/>
    <w:basedOn w:val="a4"/>
    <w:next w:val="a4"/>
    <w:link w:val="Char1"/>
    <w:uiPriority w:val="99"/>
    <w:semiHidden/>
    <w:unhideWhenUsed/>
    <w:rsid w:val="001D414A"/>
    <w:rPr>
      <w:b/>
      <w:bCs/>
    </w:rPr>
  </w:style>
  <w:style w:type="character" w:customStyle="1" w:styleId="Char1">
    <w:name w:val="批注主题 Char"/>
    <w:basedOn w:val="Char"/>
    <w:link w:val="a9"/>
    <w:uiPriority w:val="99"/>
    <w:semiHidden/>
    <w:rsid w:val="001D414A"/>
    <w:rPr>
      <w:b/>
      <w:bCs/>
    </w:rPr>
  </w:style>
  <w:style w:type="paragraph" w:styleId="aa">
    <w:name w:val="header"/>
    <w:basedOn w:val="a"/>
    <w:link w:val="Char2"/>
    <w:uiPriority w:val="99"/>
    <w:unhideWhenUsed/>
    <w:rsid w:val="00D84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D848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84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84862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079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94EE1"/>
    <w:rPr>
      <w:rFonts w:ascii="宋体" w:eastAsia="宋体" w:hAnsi="宋体" w:cs="宋体"/>
      <w:sz w:val="24"/>
      <w:szCs w:val="24"/>
    </w:rPr>
  </w:style>
  <w:style w:type="paragraph" w:styleId="ad">
    <w:name w:val="Revision"/>
    <w:hidden/>
    <w:uiPriority w:val="99"/>
    <w:semiHidden/>
    <w:rsid w:val="008E3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0DC2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BC0DC2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annotation text"/>
    <w:basedOn w:val="a"/>
    <w:link w:val="Char"/>
    <w:uiPriority w:val="99"/>
    <w:unhideWhenUsed/>
    <w:rsid w:val="00BC0DC2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BC0DC2"/>
  </w:style>
  <w:style w:type="paragraph" w:styleId="a5">
    <w:name w:val="List Paragraph"/>
    <w:basedOn w:val="a"/>
    <w:uiPriority w:val="34"/>
    <w:qFormat/>
    <w:rsid w:val="00BC0DC2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BC0DC2"/>
    <w:rPr>
      <w:sz w:val="21"/>
      <w:szCs w:val="21"/>
    </w:rPr>
  </w:style>
  <w:style w:type="character" w:styleId="a7">
    <w:name w:val="Hyperlink"/>
    <w:basedOn w:val="a0"/>
    <w:uiPriority w:val="99"/>
    <w:unhideWhenUsed/>
    <w:rsid w:val="00BC0DC2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BC0DC2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BC0DC2"/>
    <w:rPr>
      <w:sz w:val="18"/>
      <w:szCs w:val="18"/>
    </w:rPr>
  </w:style>
  <w:style w:type="paragraph" w:styleId="a9">
    <w:name w:val="annotation subject"/>
    <w:basedOn w:val="a4"/>
    <w:next w:val="a4"/>
    <w:link w:val="Char1"/>
    <w:uiPriority w:val="99"/>
    <w:semiHidden/>
    <w:unhideWhenUsed/>
    <w:rsid w:val="001D414A"/>
    <w:rPr>
      <w:b/>
      <w:bCs/>
    </w:rPr>
  </w:style>
  <w:style w:type="character" w:customStyle="1" w:styleId="Char1">
    <w:name w:val="批注主题 Char"/>
    <w:basedOn w:val="Char"/>
    <w:link w:val="a9"/>
    <w:uiPriority w:val="99"/>
    <w:semiHidden/>
    <w:rsid w:val="001D414A"/>
    <w:rPr>
      <w:b/>
      <w:bCs/>
    </w:rPr>
  </w:style>
  <w:style w:type="paragraph" w:styleId="aa">
    <w:name w:val="header"/>
    <w:basedOn w:val="a"/>
    <w:link w:val="Char2"/>
    <w:uiPriority w:val="99"/>
    <w:unhideWhenUsed/>
    <w:rsid w:val="00D84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D84862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D84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D84862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079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94EE1"/>
    <w:rPr>
      <w:rFonts w:ascii="宋体" w:eastAsia="宋体" w:hAnsi="宋体" w:cs="宋体"/>
      <w:sz w:val="24"/>
      <w:szCs w:val="24"/>
    </w:rPr>
  </w:style>
  <w:style w:type="paragraph" w:styleId="ad">
    <w:name w:val="Revision"/>
    <w:hidden/>
    <w:uiPriority w:val="99"/>
    <w:semiHidden/>
    <w:rsid w:val="008E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ACAD-E077-4254-8578-F78E144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408</Words>
  <Characters>2331</Characters>
  <Application>Microsoft Office Word</Application>
  <DocSecurity>0</DocSecurity>
  <Lines>19</Lines>
  <Paragraphs>5</Paragraphs>
  <ScaleCrop>false</ScaleCrop>
  <Company>famil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jxy</cp:lastModifiedBy>
  <cp:revision>247</cp:revision>
  <dcterms:created xsi:type="dcterms:W3CDTF">2015-11-17T10:08:00Z</dcterms:created>
  <dcterms:modified xsi:type="dcterms:W3CDTF">2015-11-23T07:36:00Z</dcterms:modified>
</cp:coreProperties>
</file>